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7AC" w:rsidRPr="00893EC3" w:rsidRDefault="00B007AC" w:rsidP="00893EC3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893EC3">
        <w:rPr>
          <w:rFonts w:ascii="Times New Roman" w:hAnsi="Times New Roman" w:cs="Times New Roman"/>
          <w:b/>
          <w:noProof/>
          <w:sz w:val="24"/>
          <w:szCs w:val="24"/>
        </w:rPr>
        <w:t>Аннотация</w:t>
      </w:r>
    </w:p>
    <w:p w:rsidR="00893EC3" w:rsidRPr="00893EC3" w:rsidRDefault="00B007AC" w:rsidP="00893EC3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893EC3">
        <w:rPr>
          <w:rFonts w:ascii="Times New Roman" w:hAnsi="Times New Roman" w:cs="Times New Roman"/>
          <w:b/>
          <w:noProof/>
          <w:sz w:val="24"/>
          <w:szCs w:val="24"/>
        </w:rPr>
        <w:t>к рабочей программе по ОБЖ</w:t>
      </w:r>
    </w:p>
    <w:p w:rsidR="00B007AC" w:rsidRPr="00893EC3" w:rsidRDefault="00893EC3" w:rsidP="00893EC3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893EC3">
        <w:rPr>
          <w:rFonts w:ascii="Times New Roman" w:hAnsi="Times New Roman" w:cs="Times New Roman"/>
          <w:b/>
          <w:noProof/>
          <w:sz w:val="24"/>
          <w:szCs w:val="24"/>
        </w:rPr>
        <w:t>8-9 классы</w:t>
      </w:r>
    </w:p>
    <w:p w:rsidR="00B007AC" w:rsidRPr="00893EC3" w:rsidRDefault="00B007AC" w:rsidP="00893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007AC" w:rsidRPr="00893EC3" w:rsidRDefault="00B007AC" w:rsidP="00893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93EC3">
        <w:rPr>
          <w:rFonts w:ascii="Times New Roman" w:hAnsi="Times New Roman" w:cs="Times New Roman"/>
          <w:noProof/>
          <w:sz w:val="24"/>
          <w:szCs w:val="24"/>
        </w:rPr>
        <w:t>Рабочая программа по ОБЖ является составной частью основной образовательной программы начального общего образования МБОУ «Школа №160».</w:t>
      </w:r>
    </w:p>
    <w:p w:rsidR="00B007AC" w:rsidRPr="00893EC3" w:rsidRDefault="00B007AC" w:rsidP="00893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93EC3">
        <w:rPr>
          <w:rFonts w:ascii="Times New Roman" w:hAnsi="Times New Roman" w:cs="Times New Roman"/>
          <w:noProof/>
          <w:sz w:val="24"/>
          <w:szCs w:val="24"/>
        </w:rPr>
        <w:t xml:space="preserve">Рабочая программа разработана в соответствии со следующими </w:t>
      </w:r>
      <w:r w:rsidRPr="00893EC3">
        <w:rPr>
          <w:rFonts w:ascii="Times New Roman" w:hAnsi="Times New Roman" w:cs="Times New Roman"/>
          <w:b/>
          <w:noProof/>
          <w:sz w:val="24"/>
          <w:szCs w:val="24"/>
        </w:rPr>
        <w:t>нормативными документами:</w:t>
      </w:r>
    </w:p>
    <w:p w:rsidR="00B007AC" w:rsidRPr="00893EC3" w:rsidRDefault="00B007AC" w:rsidP="00893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93EC3">
        <w:rPr>
          <w:rFonts w:ascii="Times New Roman" w:hAnsi="Times New Roman" w:cs="Times New Roman"/>
          <w:noProof/>
          <w:sz w:val="24"/>
          <w:szCs w:val="24"/>
        </w:rPr>
        <w:t>1.</w:t>
      </w:r>
      <w:r w:rsidRPr="00893EC3">
        <w:rPr>
          <w:rFonts w:ascii="Times New Roman" w:hAnsi="Times New Roman" w:cs="Times New Roman"/>
          <w:noProof/>
          <w:sz w:val="24"/>
          <w:szCs w:val="24"/>
        </w:rPr>
        <w:tab/>
        <w:t>Федеральным законом «Об образовании в РФ» от 29.12.2012 г. №273 – ФЗ (в действующей редакции);</w:t>
      </w:r>
    </w:p>
    <w:p w:rsidR="00B007AC" w:rsidRPr="00893EC3" w:rsidRDefault="00B007AC" w:rsidP="00893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93EC3">
        <w:rPr>
          <w:rFonts w:ascii="Times New Roman" w:hAnsi="Times New Roman" w:cs="Times New Roman"/>
          <w:noProof/>
          <w:sz w:val="24"/>
          <w:szCs w:val="24"/>
        </w:rPr>
        <w:t>2.</w:t>
      </w:r>
      <w:r w:rsidRPr="00893EC3">
        <w:rPr>
          <w:rFonts w:ascii="Times New Roman" w:hAnsi="Times New Roman" w:cs="Times New Roman"/>
          <w:noProof/>
          <w:sz w:val="24"/>
          <w:szCs w:val="24"/>
        </w:rPr>
        <w:tab/>
        <w:t xml:space="preserve">Федеральным государственным образовательным стандартом основного общего образования, утв. приказом Минобрнауки России от 17.12.2010 № 1897 (в действующей редакции); </w:t>
      </w:r>
    </w:p>
    <w:p w:rsidR="00B007AC" w:rsidRPr="00893EC3" w:rsidRDefault="00B007AC" w:rsidP="00893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93EC3">
        <w:rPr>
          <w:rFonts w:ascii="Times New Roman" w:hAnsi="Times New Roman" w:cs="Times New Roman"/>
          <w:noProof/>
          <w:sz w:val="24"/>
          <w:szCs w:val="24"/>
        </w:rPr>
        <w:t>3.</w:t>
      </w:r>
      <w:r w:rsidRPr="00893EC3">
        <w:rPr>
          <w:rFonts w:ascii="Times New Roman" w:hAnsi="Times New Roman" w:cs="Times New Roman"/>
          <w:noProof/>
          <w:sz w:val="24"/>
          <w:szCs w:val="24"/>
        </w:rPr>
        <w:tab/>
        <w:t>Федеральным перечнем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Ф от 20.05.2020 г. № 254 (в действующей редакции);</w:t>
      </w:r>
    </w:p>
    <w:p w:rsidR="00B007AC" w:rsidRPr="00893EC3" w:rsidRDefault="00B007AC" w:rsidP="00893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93EC3">
        <w:rPr>
          <w:rFonts w:ascii="Times New Roman" w:hAnsi="Times New Roman" w:cs="Times New Roman"/>
          <w:noProof/>
          <w:sz w:val="24"/>
          <w:szCs w:val="24"/>
        </w:rPr>
        <w:t>4.</w:t>
      </w:r>
      <w:r w:rsidRPr="00893EC3">
        <w:rPr>
          <w:rFonts w:ascii="Times New Roman" w:hAnsi="Times New Roman" w:cs="Times New Roman"/>
          <w:noProof/>
          <w:sz w:val="24"/>
          <w:szCs w:val="24"/>
        </w:rPr>
        <w:tab/>
        <w:t xml:space="preserve">Основной образовательной программой </w:t>
      </w:r>
      <w:r w:rsidR="00365024" w:rsidRPr="00893EC3">
        <w:rPr>
          <w:rFonts w:ascii="Times New Roman" w:hAnsi="Times New Roman" w:cs="Times New Roman"/>
          <w:noProof/>
          <w:sz w:val="24"/>
          <w:szCs w:val="24"/>
        </w:rPr>
        <w:t xml:space="preserve">основного </w:t>
      </w:r>
      <w:r w:rsidRPr="00893EC3">
        <w:rPr>
          <w:rFonts w:ascii="Times New Roman" w:hAnsi="Times New Roman" w:cs="Times New Roman"/>
          <w:noProof/>
          <w:sz w:val="24"/>
          <w:szCs w:val="24"/>
        </w:rPr>
        <w:t>общего образования МБОУ «Школа № 160».</w:t>
      </w:r>
    </w:p>
    <w:p w:rsidR="00B007AC" w:rsidRPr="00893EC3" w:rsidRDefault="00B007AC" w:rsidP="00893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93EC3">
        <w:rPr>
          <w:rFonts w:ascii="Times New Roman" w:hAnsi="Times New Roman" w:cs="Times New Roman"/>
          <w:b/>
          <w:noProof/>
          <w:sz w:val="24"/>
          <w:szCs w:val="24"/>
        </w:rPr>
        <w:t>Цель и задачи</w:t>
      </w:r>
      <w:r w:rsidRPr="00893EC3">
        <w:rPr>
          <w:rFonts w:ascii="Times New Roman" w:hAnsi="Times New Roman" w:cs="Times New Roman"/>
          <w:noProof/>
          <w:sz w:val="24"/>
          <w:szCs w:val="24"/>
        </w:rPr>
        <w:t xml:space="preserve"> изучения учебного предмета, курса:</w:t>
      </w:r>
    </w:p>
    <w:p w:rsidR="00B007AC" w:rsidRPr="00893EC3" w:rsidRDefault="00B007AC" w:rsidP="00893EC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93EC3">
        <w:rPr>
          <w:rFonts w:ascii="Times New Roman" w:hAnsi="Times New Roman" w:cs="Times New Roman"/>
          <w:noProof/>
          <w:sz w:val="24"/>
          <w:szCs w:val="24"/>
        </w:rPr>
        <w:t xml:space="preserve"> •</w:t>
      </w:r>
      <w:r w:rsidRPr="00893EC3">
        <w:rPr>
          <w:rFonts w:ascii="Times New Roman" w:hAnsi="Times New Roman" w:cs="Times New Roman"/>
          <w:noProof/>
          <w:sz w:val="24"/>
          <w:szCs w:val="24"/>
        </w:rPr>
        <w:tab/>
        <w:t xml:space="preserve"> освоение знаний о здоровом образе жизни; об опасных и чрезвычайных ситуациях и основах безопасного поведения при их возникновении;</w:t>
      </w:r>
    </w:p>
    <w:p w:rsidR="00B007AC" w:rsidRPr="00893EC3" w:rsidRDefault="00B007AC" w:rsidP="00893EC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93EC3">
        <w:rPr>
          <w:rFonts w:ascii="Times New Roman" w:hAnsi="Times New Roman" w:cs="Times New Roman"/>
          <w:noProof/>
          <w:sz w:val="24"/>
          <w:szCs w:val="24"/>
        </w:rPr>
        <w:t>•</w:t>
      </w:r>
      <w:r w:rsidRPr="00893EC3">
        <w:rPr>
          <w:rFonts w:ascii="Times New Roman" w:hAnsi="Times New Roman" w:cs="Times New Roman"/>
          <w:noProof/>
          <w:sz w:val="24"/>
          <w:szCs w:val="24"/>
        </w:rPr>
        <w:tab/>
        <w:t>развитие качеств личности, необходимых для ведения ЗОЖ, обеспечение безопасного поведения при ЧС;</w:t>
      </w:r>
    </w:p>
    <w:p w:rsidR="00B007AC" w:rsidRPr="00893EC3" w:rsidRDefault="00B007AC" w:rsidP="00893EC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93EC3">
        <w:rPr>
          <w:rFonts w:ascii="Times New Roman" w:hAnsi="Times New Roman" w:cs="Times New Roman"/>
          <w:noProof/>
          <w:sz w:val="24"/>
          <w:szCs w:val="24"/>
        </w:rPr>
        <w:t>•</w:t>
      </w:r>
      <w:r w:rsidRPr="00893EC3">
        <w:rPr>
          <w:rFonts w:ascii="Times New Roman" w:hAnsi="Times New Roman" w:cs="Times New Roman"/>
          <w:noProof/>
          <w:sz w:val="24"/>
          <w:szCs w:val="24"/>
        </w:rPr>
        <w:tab/>
        <w:t>воспитание чувства ответственности за личную безопасность, свое здоровье и жизнь;</w:t>
      </w:r>
    </w:p>
    <w:p w:rsidR="00B007AC" w:rsidRPr="00893EC3" w:rsidRDefault="00B007AC" w:rsidP="00893EC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93EC3">
        <w:rPr>
          <w:rFonts w:ascii="Times New Roman" w:hAnsi="Times New Roman" w:cs="Times New Roman"/>
          <w:noProof/>
          <w:sz w:val="24"/>
          <w:szCs w:val="24"/>
        </w:rPr>
        <w:t>•</w:t>
      </w:r>
      <w:r w:rsidRPr="00893EC3">
        <w:rPr>
          <w:rFonts w:ascii="Times New Roman" w:hAnsi="Times New Roman" w:cs="Times New Roman"/>
          <w:noProof/>
          <w:sz w:val="24"/>
          <w:szCs w:val="24"/>
        </w:rPr>
        <w:tab/>
        <w:t>овладение умениями оценивать пот</w:t>
      </w:r>
      <w:bookmarkStart w:id="0" w:name="_GoBack"/>
      <w:bookmarkEnd w:id="0"/>
      <w:r w:rsidRPr="00893EC3">
        <w:rPr>
          <w:rFonts w:ascii="Times New Roman" w:hAnsi="Times New Roman" w:cs="Times New Roman"/>
          <w:noProof/>
          <w:sz w:val="24"/>
          <w:szCs w:val="24"/>
        </w:rPr>
        <w:t>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</w:t>
      </w:r>
    </w:p>
    <w:p w:rsidR="00B007AC" w:rsidRPr="00893EC3" w:rsidRDefault="00B007AC" w:rsidP="00893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B034C">
        <w:rPr>
          <w:rFonts w:ascii="Times New Roman" w:hAnsi="Times New Roman" w:cs="Times New Roman"/>
          <w:b/>
          <w:noProof/>
          <w:sz w:val="24"/>
          <w:szCs w:val="24"/>
        </w:rPr>
        <w:t>Количество часов на изучение предмета</w:t>
      </w:r>
      <w:r w:rsidRPr="00893EC3">
        <w:rPr>
          <w:rFonts w:ascii="Times New Roman" w:hAnsi="Times New Roman" w:cs="Times New Roman"/>
          <w:noProof/>
          <w:sz w:val="24"/>
          <w:szCs w:val="24"/>
        </w:rPr>
        <w:t xml:space="preserve">: в неделю – 1ч; в год – 34 ч. в 10-11 класс.  </w:t>
      </w:r>
    </w:p>
    <w:p w:rsidR="00B007AC" w:rsidRPr="00893EC3" w:rsidRDefault="00B007AC" w:rsidP="00893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007AC" w:rsidRPr="00893EC3" w:rsidRDefault="00B007AC" w:rsidP="00893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B034C">
        <w:rPr>
          <w:rFonts w:ascii="Times New Roman" w:hAnsi="Times New Roman" w:cs="Times New Roman"/>
          <w:b/>
          <w:noProof/>
          <w:sz w:val="24"/>
          <w:szCs w:val="24"/>
        </w:rPr>
        <w:t>Количество оценочных процедур</w:t>
      </w:r>
      <w:r w:rsidRPr="00893EC3">
        <w:rPr>
          <w:rFonts w:ascii="Times New Roman" w:hAnsi="Times New Roman" w:cs="Times New Roman"/>
          <w:noProof/>
          <w:sz w:val="24"/>
          <w:szCs w:val="24"/>
        </w:rPr>
        <w:t>, предусмотренных программой:</w:t>
      </w:r>
    </w:p>
    <w:p w:rsidR="00B007AC" w:rsidRPr="00893EC3" w:rsidRDefault="00B007AC" w:rsidP="00893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93EC3">
        <w:rPr>
          <w:rFonts w:ascii="Times New Roman" w:hAnsi="Times New Roman" w:cs="Times New Roman"/>
          <w:noProof/>
          <w:sz w:val="24"/>
          <w:szCs w:val="24"/>
        </w:rPr>
        <w:t>Контрольных работ- 8 кл. -1;</w:t>
      </w:r>
    </w:p>
    <w:p w:rsidR="00B007AC" w:rsidRPr="00893EC3" w:rsidRDefault="00B007AC" w:rsidP="00893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93EC3">
        <w:rPr>
          <w:rFonts w:ascii="Times New Roman" w:hAnsi="Times New Roman" w:cs="Times New Roman"/>
          <w:noProof/>
          <w:sz w:val="24"/>
          <w:szCs w:val="24"/>
        </w:rPr>
        <w:t>9 кл. – 1.</w:t>
      </w:r>
    </w:p>
    <w:p w:rsidR="00B007AC" w:rsidRPr="00893EC3" w:rsidRDefault="00B007AC" w:rsidP="00893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93EC3">
        <w:rPr>
          <w:rFonts w:ascii="Times New Roman" w:hAnsi="Times New Roman" w:cs="Times New Roman"/>
          <w:b/>
          <w:noProof/>
          <w:sz w:val="24"/>
          <w:szCs w:val="24"/>
        </w:rPr>
        <w:t>Учебно–методический комплект</w:t>
      </w:r>
      <w:r w:rsidRPr="00893EC3">
        <w:rPr>
          <w:rFonts w:ascii="Times New Roman" w:hAnsi="Times New Roman" w:cs="Times New Roman"/>
          <w:noProof/>
          <w:sz w:val="24"/>
          <w:szCs w:val="24"/>
        </w:rPr>
        <w:t>, используемый для реализации рабочей программы, включает</w:t>
      </w:r>
      <w:r w:rsidR="00893EC3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B007AC" w:rsidRPr="00893EC3" w:rsidRDefault="00B007AC" w:rsidP="00893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93EC3">
        <w:rPr>
          <w:rFonts w:ascii="Times New Roman" w:hAnsi="Times New Roman" w:cs="Times New Roman"/>
          <w:noProof/>
          <w:sz w:val="24"/>
          <w:szCs w:val="24"/>
        </w:rPr>
        <w:t>Смирнов А.Т. Хренников Б.О.  Под ред. Смирнова А.Т. Основы безопасности жизнедеятельности. Просвещение. 2018.</w:t>
      </w:r>
    </w:p>
    <w:p w:rsidR="00B007AC" w:rsidRPr="00893EC3" w:rsidRDefault="00B007AC" w:rsidP="00893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93EC3">
        <w:rPr>
          <w:rFonts w:ascii="Times New Roman" w:hAnsi="Times New Roman" w:cs="Times New Roman"/>
          <w:noProof/>
          <w:sz w:val="24"/>
          <w:szCs w:val="24"/>
        </w:rPr>
        <w:t>Виноградов Н.Ф., Смирнов Д.В. Основы безопасности жизнедеятельности. Вентана-Граф. 2019.</w:t>
      </w:r>
    </w:p>
    <w:p w:rsidR="00B007AC" w:rsidRPr="00893EC3" w:rsidRDefault="00B007AC" w:rsidP="00893EC3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93EC3">
        <w:rPr>
          <w:rFonts w:ascii="Times New Roman" w:hAnsi="Times New Roman" w:cs="Times New Roman"/>
          <w:noProof/>
          <w:sz w:val="24"/>
          <w:szCs w:val="24"/>
        </w:rPr>
        <w:t>Текущий контроль успеваемости  и промежуточная аттестация проводятся в соответствии с Положением о формах, периодичности, порядке текущего контроля успеваемости и промежуточной аттестации учащихся МБОУ «Школа № 160».</w:t>
      </w:r>
    </w:p>
    <w:p w:rsidR="00B007AC" w:rsidRPr="00893EC3" w:rsidRDefault="00B007AC" w:rsidP="00893EC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A0263" w:rsidRPr="00B007AC" w:rsidRDefault="006A0263" w:rsidP="00B007AC">
      <w:pPr>
        <w:spacing w:after="0"/>
        <w:rPr>
          <w:sz w:val="28"/>
          <w:szCs w:val="28"/>
        </w:rPr>
      </w:pPr>
    </w:p>
    <w:sectPr w:rsidR="006A0263" w:rsidRPr="00B007AC" w:rsidSect="00DB32E4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945D03"/>
    <w:multiLevelType w:val="hybridMultilevel"/>
    <w:tmpl w:val="CF4AE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32B8"/>
    <w:rsid w:val="000268A4"/>
    <w:rsid w:val="000618C3"/>
    <w:rsid w:val="00092195"/>
    <w:rsid w:val="001D1E9F"/>
    <w:rsid w:val="00365024"/>
    <w:rsid w:val="00393FC4"/>
    <w:rsid w:val="003B0D9D"/>
    <w:rsid w:val="004B399C"/>
    <w:rsid w:val="004E119F"/>
    <w:rsid w:val="004F39B3"/>
    <w:rsid w:val="00585DF3"/>
    <w:rsid w:val="006A0263"/>
    <w:rsid w:val="006B7CAE"/>
    <w:rsid w:val="00706F69"/>
    <w:rsid w:val="007B034C"/>
    <w:rsid w:val="007F2BAD"/>
    <w:rsid w:val="008732B8"/>
    <w:rsid w:val="00893EC3"/>
    <w:rsid w:val="008A6FF0"/>
    <w:rsid w:val="00963CE8"/>
    <w:rsid w:val="00AC79CF"/>
    <w:rsid w:val="00B007AC"/>
    <w:rsid w:val="00B92101"/>
    <w:rsid w:val="00CC15B7"/>
    <w:rsid w:val="00D46019"/>
    <w:rsid w:val="00DB32E4"/>
    <w:rsid w:val="00DE4CC7"/>
    <w:rsid w:val="00E61E3F"/>
    <w:rsid w:val="00EC3C93"/>
    <w:rsid w:val="00F2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4A2AA-8B55-4927-9A65-764A33E5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2B8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A0263"/>
    <w:pPr>
      <w:pBdr>
        <w:bottom w:val="single" w:sz="6" w:space="0" w:color="D6DDB9"/>
      </w:pBdr>
      <w:spacing w:after="75" w:line="288" w:lineRule="auto"/>
      <w:outlineLvl w:val="0"/>
    </w:pPr>
    <w:rPr>
      <w:rFonts w:ascii="Roboto" w:eastAsia="Times New Roman" w:hAnsi="Roboto" w:cs="Times New Roman"/>
      <w:kern w:val="36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8732B8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732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qFormat/>
    <w:rsid w:val="008732B8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"/>
    <w:rsid w:val="008732B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1">
    <w:name w:val="Основной текст (2)_"/>
    <w:basedOn w:val="a0"/>
    <w:link w:val="22"/>
    <w:uiPriority w:val="99"/>
    <w:locked/>
    <w:rsid w:val="008732B8"/>
    <w:rPr>
      <w:b/>
      <w:bCs/>
      <w:spacing w:val="-5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732B8"/>
    <w:pPr>
      <w:widowControl w:val="0"/>
      <w:shd w:val="clear" w:color="auto" w:fill="FFFFFF"/>
      <w:spacing w:after="0" w:line="211" w:lineRule="exact"/>
      <w:jc w:val="both"/>
    </w:pPr>
    <w:rPr>
      <w:rFonts w:eastAsiaTheme="minorHAnsi"/>
      <w:b/>
      <w:bCs/>
      <w:spacing w:val="-5"/>
      <w:sz w:val="21"/>
      <w:szCs w:val="21"/>
      <w:lang w:eastAsia="en-US"/>
    </w:rPr>
  </w:style>
  <w:style w:type="table" w:styleId="a4">
    <w:name w:val="Table Grid"/>
    <w:basedOn w:val="a1"/>
    <w:uiPriority w:val="59"/>
    <w:rsid w:val="00CC1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A0263"/>
    <w:rPr>
      <w:rFonts w:ascii="Roboto" w:eastAsia="Times New Roman" w:hAnsi="Roboto" w:cs="Times New Roman"/>
      <w:kern w:val="36"/>
      <w:sz w:val="44"/>
      <w:szCs w:val="44"/>
      <w:lang w:eastAsia="ru-RU"/>
    </w:rPr>
  </w:style>
  <w:style w:type="character" w:customStyle="1" w:styleId="c36">
    <w:name w:val="c36"/>
    <w:basedOn w:val="a0"/>
    <w:rsid w:val="006A0263"/>
  </w:style>
  <w:style w:type="paragraph" w:customStyle="1" w:styleId="c0">
    <w:name w:val="c0"/>
    <w:basedOn w:val="a"/>
    <w:rsid w:val="006A026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A0263"/>
  </w:style>
  <w:style w:type="character" w:customStyle="1" w:styleId="c17">
    <w:name w:val="c17"/>
    <w:basedOn w:val="a0"/>
    <w:rsid w:val="006A0263"/>
  </w:style>
  <w:style w:type="character" w:customStyle="1" w:styleId="c15">
    <w:name w:val="c15"/>
    <w:basedOn w:val="a0"/>
    <w:rsid w:val="006A0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787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8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25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56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60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54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947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560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900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472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74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169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876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6296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195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3364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1128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918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100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8095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623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6242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9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53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1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5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01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25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84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44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3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69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33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04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25517-218F-4EAE-8E49-46030AB6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8</cp:revision>
  <cp:lastPrinted>2020-10-06T04:57:00Z</cp:lastPrinted>
  <dcterms:created xsi:type="dcterms:W3CDTF">2022-02-22T11:37:00Z</dcterms:created>
  <dcterms:modified xsi:type="dcterms:W3CDTF">2022-02-25T12:39:00Z</dcterms:modified>
</cp:coreProperties>
</file>